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1–ОТПП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УРАЛ-4320КС-45717-1 автокран;
УРАЛ-4320-1951-40 ИФ-300С Седельный тягач с гидроманипулятором;
УРАЛ-4320-1912 ИФ-ЗООС-ОЗ гидроманипулятор;
МАЗДА ВТ-50 грузо¬пассажирская;
АВТОКРАН КС-45717-1-25Т ИВАНОВЕЦ НА НАССИ УРАЛ; 4320-1934-40И (ЯМЗ 236НЕ-2) без надстрой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904 72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2.2022 12:00:00 ⇆ 09.02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1–ОТПП/2/23</w:t>
      </w:r>
      <w:r>
        <w:rPr/>
        <w:t xml:space="preserve"> от </w:t>
      </w:r>
      <w:r>
        <w:rPr>
          <w:u w:val="single"/>
        </w:rPr>
        <w:t>«9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6 3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12:00:00 ⇆ 09.0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 11:57:18.3131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6 36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